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27E149F1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905D29">
        <w:rPr>
          <w:sz w:val="32"/>
          <w:szCs w:val="32"/>
        </w:rPr>
        <w:t>4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3DCD53A5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A46B38">
        <w:t>4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77777777" w:rsidR="0028191B" w:rsidRDefault="0028191B">
            <w:pPr>
              <w:ind w:left="709" w:firstLine="0"/>
            </w:pPr>
            <w:r>
              <w:t xml:space="preserve">                       М. Н. </w:t>
            </w:r>
            <w:proofErr w:type="spellStart"/>
            <w:r>
              <w:t>Гацкан</w:t>
            </w:r>
            <w:proofErr w:type="spellEnd"/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50F7431A" w:rsidR="005148FA" w:rsidRDefault="0028191B" w:rsidP="0078069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9E7D98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566725DC" w14:textId="754BE481" w:rsidR="009260A4" w:rsidRDefault="0028191B" w:rsidP="00905D29">
      <w:pPr>
        <w:jc w:val="both"/>
      </w:pPr>
      <w:r>
        <w:t>Цель работы</w:t>
      </w:r>
      <w:r w:rsidR="009E7D98">
        <w:t xml:space="preserve">: </w:t>
      </w:r>
      <w:r w:rsidR="00905D29">
        <w:t>провести разведочный анализ данных по датасету.</w:t>
      </w:r>
    </w:p>
    <w:p w14:paraId="7B8A3187" w14:textId="1A38D72D" w:rsidR="00905D29" w:rsidRPr="00905D29" w:rsidRDefault="00905D29" w:rsidP="00905D29">
      <w:pPr>
        <w:pStyle w:val="a6"/>
        <w:numPr>
          <w:ilvl w:val="0"/>
          <w:numId w:val="2"/>
        </w:numPr>
        <w:ind w:left="0" w:firstLine="709"/>
        <w:jc w:val="both"/>
      </w:pPr>
      <w:r w:rsidRPr="00905D29">
        <w:t>Открываем анаконду и добавляем библиотеки</w:t>
      </w:r>
    </w:p>
    <w:p w14:paraId="11A3A5A1" w14:textId="72D5A4DC" w:rsidR="00905D29" w:rsidRDefault="00905D29" w:rsidP="00905D29">
      <w:pPr>
        <w:ind w:firstLine="0"/>
        <w:jc w:val="center"/>
        <w:rPr>
          <w:sz w:val="24"/>
          <w:szCs w:val="24"/>
        </w:rPr>
      </w:pPr>
      <w:r w:rsidRPr="00905D29">
        <w:rPr>
          <w:sz w:val="24"/>
          <w:szCs w:val="24"/>
        </w:rPr>
        <w:drawing>
          <wp:inline distT="0" distB="0" distL="0" distR="0" wp14:anchorId="100C2C63" wp14:editId="3E0F7A5A">
            <wp:extent cx="3600953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7C8" w14:textId="27F70EC7" w:rsidR="00905D29" w:rsidRDefault="00905D29" w:rsidP="00905D2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Библиотеки импортируются</w:t>
      </w:r>
    </w:p>
    <w:p w14:paraId="4BFEB64B" w14:textId="4478875C" w:rsidR="00905D29" w:rsidRDefault="00905D29" w:rsidP="00905D29">
      <w:pPr>
        <w:pStyle w:val="a6"/>
        <w:numPr>
          <w:ilvl w:val="0"/>
          <w:numId w:val="2"/>
        </w:numPr>
        <w:ind w:left="0" w:firstLine="709"/>
      </w:pPr>
      <w:r>
        <w:t>Прокладываем путь к файлу и выводим его данные</w:t>
      </w:r>
    </w:p>
    <w:p w14:paraId="5EEDAF88" w14:textId="77777777" w:rsidR="00905D29" w:rsidRPr="00905D29" w:rsidRDefault="00905D29" w:rsidP="00905D29">
      <w:pPr>
        <w:ind w:firstLine="0"/>
        <w:rPr>
          <w:lang w:val="en-US"/>
        </w:rPr>
      </w:pPr>
    </w:p>
    <w:p w14:paraId="55B03FE7" w14:textId="1A34C3E5" w:rsidR="006574EF" w:rsidRPr="006574EF" w:rsidRDefault="006574EF" w:rsidP="006574EF">
      <w:pPr>
        <w:jc w:val="both"/>
      </w:pPr>
      <w:r w:rsidRPr="006574EF">
        <w:t>Вывод: в ходе практической работы б</w:t>
      </w:r>
      <w:r w:rsidR="00905D29">
        <w:t>ыл проведен разведочный анализ данных по датасету.</w:t>
      </w:r>
    </w:p>
    <w:sectPr w:rsidR="006574EF" w:rsidRPr="0065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2BDF"/>
    <w:multiLevelType w:val="hybridMultilevel"/>
    <w:tmpl w:val="A3A80B60"/>
    <w:lvl w:ilvl="0" w:tplc="8A00C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62638"/>
    <w:rsid w:val="001755D4"/>
    <w:rsid w:val="001E3338"/>
    <w:rsid w:val="002115AA"/>
    <w:rsid w:val="0028191B"/>
    <w:rsid w:val="00282E81"/>
    <w:rsid w:val="002B2F6C"/>
    <w:rsid w:val="00340068"/>
    <w:rsid w:val="003E3014"/>
    <w:rsid w:val="003E7406"/>
    <w:rsid w:val="0044781A"/>
    <w:rsid w:val="005148FA"/>
    <w:rsid w:val="00541657"/>
    <w:rsid w:val="006335D9"/>
    <w:rsid w:val="006574EF"/>
    <w:rsid w:val="006D0FCC"/>
    <w:rsid w:val="00701963"/>
    <w:rsid w:val="0078069F"/>
    <w:rsid w:val="00797084"/>
    <w:rsid w:val="00840532"/>
    <w:rsid w:val="00892D8A"/>
    <w:rsid w:val="008A654B"/>
    <w:rsid w:val="00905D29"/>
    <w:rsid w:val="0092200D"/>
    <w:rsid w:val="009260A4"/>
    <w:rsid w:val="009E7D98"/>
    <w:rsid w:val="00A36689"/>
    <w:rsid w:val="00A46B38"/>
    <w:rsid w:val="00AD5378"/>
    <w:rsid w:val="00C222A9"/>
    <w:rsid w:val="00C51728"/>
    <w:rsid w:val="00CC67DA"/>
    <w:rsid w:val="00D00367"/>
    <w:rsid w:val="00D00DD8"/>
    <w:rsid w:val="00D42631"/>
    <w:rsid w:val="00DB6C7D"/>
    <w:rsid w:val="00E20D76"/>
    <w:rsid w:val="00EB1CD3"/>
    <w:rsid w:val="00ED7B45"/>
    <w:rsid w:val="00EE1935"/>
    <w:rsid w:val="00F17FEE"/>
    <w:rsid w:val="00F515F6"/>
    <w:rsid w:val="00F74B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8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21</cp:revision>
  <dcterms:created xsi:type="dcterms:W3CDTF">2023-03-02T10:04:00Z</dcterms:created>
  <dcterms:modified xsi:type="dcterms:W3CDTF">2023-04-13T19:26:00Z</dcterms:modified>
</cp:coreProperties>
</file>